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B5D" w:rsidRPr="00E54895" w:rsidRDefault="003E7B5D" w:rsidP="00975C76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color w:val="000000"/>
          <w:lang w:eastAsia="pt-BR"/>
        </w:rPr>
      </w:pPr>
      <w:r w:rsidRPr="00E54895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CÂMARA MUNICIPAL DE PETRÓPOLIS</w:t>
      </w:r>
      <w:r w:rsidRPr="00E54895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br/>
        <w:t>PAUTA</w:t>
      </w:r>
      <w:r w:rsidR="00E14701" w:rsidRPr="00E54895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 xml:space="preserve"> PARA SESSÃO ORDINÁRIA</w:t>
      </w:r>
      <w:r w:rsidR="00E14701" w:rsidRPr="00E54895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br/>
        <w:t xml:space="preserve">DO DIA </w:t>
      </w:r>
      <w:r w:rsidR="001E0610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0</w:t>
      </w:r>
      <w:r w:rsidR="00872FFF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8</w:t>
      </w:r>
      <w:r w:rsidR="001E0610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/11</w:t>
      </w:r>
      <w:r w:rsidRPr="00E54895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 xml:space="preserve">/2022 - ÀS </w:t>
      </w:r>
      <w:proofErr w:type="gramStart"/>
      <w:r w:rsidRPr="00E54895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16:00</w:t>
      </w:r>
      <w:proofErr w:type="gramEnd"/>
      <w:r w:rsidRPr="00E54895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 xml:space="preserve"> HORAS.</w:t>
      </w:r>
    </w:p>
    <w:p w:rsidR="003E7B5D" w:rsidRPr="00E54895" w:rsidRDefault="003E7B5D" w:rsidP="00975C76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3E7B5D" w:rsidRPr="00E54895" w:rsidRDefault="003E7B5D" w:rsidP="00975C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t-BR"/>
        </w:rPr>
      </w:pPr>
      <w:r w:rsidRPr="00E54895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t-BR"/>
        </w:rPr>
        <w:t>ORDEM DO DIA</w:t>
      </w:r>
    </w:p>
    <w:p w:rsidR="00090C2E" w:rsidRPr="002B0852" w:rsidRDefault="00090C2E" w:rsidP="00981BCE">
      <w:pP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</w:p>
    <w:tbl>
      <w:tblPr>
        <w:tblW w:w="5000" w:type="pct"/>
        <w:tblCellSpacing w:w="0" w:type="dxa"/>
        <w:tblInd w:w="-142" w:type="dxa"/>
        <w:tblCellMar>
          <w:left w:w="0" w:type="dxa"/>
          <w:right w:w="0" w:type="dxa"/>
        </w:tblCellMar>
        <w:tblLook w:val="04A0"/>
      </w:tblPr>
      <w:tblGrid>
        <w:gridCol w:w="9638"/>
      </w:tblGrid>
      <w:tr w:rsidR="00184FAF" w:rsidRPr="002B0852" w:rsidTr="00772544">
        <w:trPr>
          <w:tblCellSpacing w:w="0" w:type="dxa"/>
        </w:trPr>
        <w:tc>
          <w:tcPr>
            <w:tcW w:w="5000" w:type="pct"/>
            <w:tcMar>
              <w:top w:w="0" w:type="dxa"/>
              <w:left w:w="0" w:type="dxa"/>
              <w:bottom w:w="450" w:type="dxa"/>
              <w:right w:w="0" w:type="dxa"/>
            </w:tcMar>
            <w:vAlign w:val="center"/>
            <w:hideMark/>
          </w:tcPr>
          <w:p w:rsidR="002B0852" w:rsidRPr="002B0852" w:rsidRDefault="002B0852" w:rsidP="002B0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</w:pPr>
            <w:r w:rsidRPr="002B0852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  <w:t>1 - 2ª DISCUSSÃO E VOTAÇÃO DOS PROJETOS DE LEI NRS.</w:t>
            </w:r>
          </w:p>
          <w:p w:rsidR="002B0852" w:rsidRDefault="002B0852" w:rsidP="002B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2B0852" w:rsidRPr="002B0852" w:rsidRDefault="002B0852" w:rsidP="002B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651/2021</w:t>
            </w: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2B0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CELO CHITÃO</w:t>
            </w:r>
          </w:p>
          <w:p w:rsidR="002B0852" w:rsidRPr="002B0852" w:rsidRDefault="002B0852" w:rsidP="002B0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B0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STITUI NO CALENDÁRIO OFICIAL DE EVENTOS DO MUNICÍPIO DE PETRÓPOLIS O "DIA MUNICIPAL DO POLICIAL E DO BOMBEIRO MILITARES" DO ESTADO DO RIO DE JANEIRO, E DÁ OUTRAS PROVIDÊNCIAS.</w:t>
            </w:r>
          </w:p>
          <w:p w:rsidR="002B0852" w:rsidRDefault="002B0852" w:rsidP="002B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2B0852" w:rsidRPr="002B0852" w:rsidRDefault="002B0852" w:rsidP="002B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162/2022</w:t>
            </w: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2B0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ÚNIOR CORUJA</w:t>
            </w:r>
          </w:p>
          <w:p w:rsidR="002B0852" w:rsidRPr="002B0852" w:rsidRDefault="002B0852" w:rsidP="002B0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B0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STITUI O DIA MUNICIPAL DE EQUOTERAPIA NO MUNICÍPIO DE PETRÓPOLIS, E DÁ OUTRAS PROVIDÊNCIAS.</w:t>
            </w:r>
          </w:p>
          <w:p w:rsidR="002B0852" w:rsidRDefault="002B0852" w:rsidP="002B0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</w:pPr>
          </w:p>
          <w:p w:rsidR="002B0852" w:rsidRPr="002B0852" w:rsidRDefault="002B0852" w:rsidP="002B0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</w:pPr>
            <w:r w:rsidRPr="002B0852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  <w:t>2 - 1ª DISCUSSÃO E VOTAÇÃO DOS PROJETOS DE LEI NRS.</w:t>
            </w:r>
          </w:p>
          <w:p w:rsidR="002B0852" w:rsidRDefault="002B0852" w:rsidP="002B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2B0852" w:rsidRPr="002B0852" w:rsidRDefault="002B0852" w:rsidP="002B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84/2022</w:t>
            </w: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2B0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LDA BEATRIZ</w:t>
            </w:r>
          </w:p>
          <w:p w:rsidR="002B0852" w:rsidRPr="002B0852" w:rsidRDefault="002B0852" w:rsidP="002B0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B0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CRIA NO MUNICÍPIO DE PETRÓPOLIS O NÚCLEO MUNICIPAL DE ATENDIMENTO ÀS FAMÍLIAS ENLUTADAS E DÁ OUTRAS PROVIDÊNCIAS</w:t>
            </w:r>
          </w:p>
          <w:p w:rsidR="002B0852" w:rsidRDefault="002B0852" w:rsidP="002B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2B0852" w:rsidRPr="002B0852" w:rsidRDefault="002B0852" w:rsidP="002B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798/2022</w:t>
            </w: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2B0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R. MAURO PERALTA</w:t>
            </w:r>
          </w:p>
          <w:p w:rsidR="002B0852" w:rsidRPr="002B0852" w:rsidRDefault="002B0852" w:rsidP="002B0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B0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STITUI NO CALENDÁRIO OFICIAL DE EVENTOS DO MUNICÍPIO DE PETRÓPOLIS A AÇÃO CULTURAL "O JOVEM POETA" E DÁ OUTRAS PROVIDÊNCIAS.</w:t>
            </w:r>
          </w:p>
          <w:p w:rsidR="002B0852" w:rsidRDefault="002B0852" w:rsidP="002B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2B0852" w:rsidRPr="002B0852" w:rsidRDefault="002B0852" w:rsidP="002B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464/2022</w:t>
            </w: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2B0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CELO LESSA</w:t>
            </w:r>
          </w:p>
          <w:p w:rsidR="002B0852" w:rsidRPr="002B0852" w:rsidRDefault="002B0852" w:rsidP="002B0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B0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FICA DENOMINADO COMO RUA AMBIENTALISTA PAULO SERGIO OLIVEIRA DE SOUZA LEITE, O LOGRADOURO PÚBLICO LOCALIZADO NA RUA DOUTOR HERMOGÊNIO SILVA - PONTE VERMELHA, BAIRRO RETIRO, PETRÓPOLIS/RJ.</w:t>
            </w:r>
          </w:p>
          <w:p w:rsidR="002B0852" w:rsidRDefault="002B0852" w:rsidP="002B0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</w:pPr>
          </w:p>
          <w:p w:rsidR="002B0852" w:rsidRPr="002B0852" w:rsidRDefault="002B0852" w:rsidP="002B0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</w:pPr>
            <w:r w:rsidRPr="002B0852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  <w:t>3 - DISCUSSÃO E VOTAÇÃO ÚNICA DA INDICAÇÃO LEGISLATIVA NR.</w:t>
            </w:r>
          </w:p>
          <w:p w:rsidR="002B0852" w:rsidRDefault="002B0852" w:rsidP="002B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2B0852" w:rsidRPr="002B0852" w:rsidRDefault="002B0852" w:rsidP="002B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99/2022</w:t>
            </w: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2B0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proofErr w:type="gramStart"/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YURI MOURA</w:t>
            </w:r>
            <w:proofErr w:type="gramEnd"/>
          </w:p>
          <w:p w:rsidR="002B0852" w:rsidRPr="002B0852" w:rsidRDefault="002B0852" w:rsidP="002B0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B0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EDIÇÃO DE NORMA QUE POSSIBILITE AO MUNICÍPIO O DESENVOLVIMENTO DE APLICATIVO DE TRANSPORTE DE PASSAGEIROS</w:t>
            </w:r>
          </w:p>
          <w:p w:rsidR="002B0852" w:rsidRDefault="002B0852" w:rsidP="002B0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</w:pPr>
          </w:p>
          <w:p w:rsidR="002B0852" w:rsidRDefault="002B0852" w:rsidP="002B0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</w:pPr>
          </w:p>
          <w:p w:rsidR="002B0852" w:rsidRDefault="002B0852" w:rsidP="002B0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</w:pPr>
          </w:p>
          <w:p w:rsidR="002B0852" w:rsidRPr="002B0852" w:rsidRDefault="002B0852" w:rsidP="002B0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</w:pPr>
            <w:r w:rsidRPr="002B0852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  <w:lastRenderedPageBreak/>
              <w:t>4 - DISCUSSÃO E VOTAÇÃO ÚNICA DAS INDICAÇÕES NRS.</w:t>
            </w:r>
          </w:p>
          <w:p w:rsidR="002B0852" w:rsidRDefault="002B0852" w:rsidP="002B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2B0852" w:rsidRPr="002B0852" w:rsidRDefault="002B0852" w:rsidP="002B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18/2022</w:t>
            </w: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2B0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RED PROCÓPIO</w:t>
            </w:r>
          </w:p>
          <w:p w:rsidR="002B0852" w:rsidRPr="002B0852" w:rsidRDefault="002B0852" w:rsidP="002B0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B0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REALIZAR TROCA DE LÂMPADAS CONVENCIONAIS POR LÂMPADAS DE LED NA RUA ITABORAÍ, BAIRRO QUITANDINHA.</w:t>
            </w:r>
          </w:p>
          <w:p w:rsidR="002B0852" w:rsidRDefault="002B0852" w:rsidP="002B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2B0852" w:rsidRPr="002B0852" w:rsidRDefault="002B0852" w:rsidP="002B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19/2022</w:t>
            </w: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2B0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RED PROCÓPIO</w:t>
            </w:r>
          </w:p>
          <w:p w:rsidR="002B0852" w:rsidRPr="002B0852" w:rsidRDefault="002B0852" w:rsidP="002B0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B0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REALIZAR O REPARO DA REDE DE ESGOTO DE ÁGUA PLUVIAL NA RUA PAULO BARBOSA, EM FRENTE AO EDIFÍCIO ROCHA, Nº 146, BAIRRO CENTRO.</w:t>
            </w:r>
          </w:p>
          <w:p w:rsidR="002B0852" w:rsidRDefault="002B0852" w:rsidP="002B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2B0852" w:rsidRPr="002B0852" w:rsidRDefault="002B0852" w:rsidP="002B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20/2022</w:t>
            </w: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2B0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RED PROCÓPIO</w:t>
            </w:r>
          </w:p>
          <w:p w:rsidR="002B0852" w:rsidRPr="002B0852" w:rsidRDefault="002B0852" w:rsidP="002B0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B0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REALIZAR TROCA DE LÂMPADAS NA SERVIDÃO CARLOS SIMÕES BASÍLIO - RUA LUVERCY FIORINI - LOTEAMENTO SAMAMBAIA, BAIRRO SAMAMBAIA.</w:t>
            </w:r>
          </w:p>
          <w:p w:rsidR="002B0852" w:rsidRDefault="002B0852" w:rsidP="002B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2B0852" w:rsidRPr="002B0852" w:rsidRDefault="002B0852" w:rsidP="002B0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13/2022</w:t>
            </w: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2B0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LDA BEATRIZ</w:t>
            </w:r>
          </w:p>
          <w:p w:rsidR="002B0852" w:rsidRPr="002B0852" w:rsidRDefault="002B0852" w:rsidP="002B0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B0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 INDICA AO EXECUTIVO MUNICIPAL A NECESSIDADE DE PROCEDER COM SERVIÇOS DE ROÇADA E CAPINA NA SERVIDÃO ROSINA CARIÚS DE MOURA - RUA PROFESSOR JOAO DE DEUS - QUARTEIRÃO </w:t>
            </w:r>
            <w:proofErr w:type="gramStart"/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RASILEIRO .</w:t>
            </w:r>
            <w:proofErr w:type="gramEnd"/>
          </w:p>
          <w:p w:rsidR="002B0852" w:rsidRDefault="002B0852" w:rsidP="002B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2B0852" w:rsidRPr="002B0852" w:rsidRDefault="002B0852" w:rsidP="002B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14/2022</w:t>
            </w: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2B0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LDA BEATRIZ</w:t>
            </w:r>
          </w:p>
          <w:p w:rsidR="002B0852" w:rsidRPr="002B0852" w:rsidRDefault="002B0852" w:rsidP="002B0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B0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PROCEDER COM A TROCA DE LÂMPADAS QUEIMADAS NA RUA RODOLPHO ALBERTO PIRES, 65/69 - ITAMARATI.</w:t>
            </w:r>
          </w:p>
          <w:p w:rsidR="002B0852" w:rsidRDefault="002B0852" w:rsidP="002B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2B0852" w:rsidRPr="002B0852" w:rsidRDefault="002B0852" w:rsidP="002B0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17/2022</w:t>
            </w: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2B0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LDA BEATRIZ</w:t>
            </w:r>
          </w:p>
          <w:p w:rsidR="002B0852" w:rsidRPr="002B0852" w:rsidRDefault="002B0852" w:rsidP="002B0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B0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PROCEDER COM A MANUTENÇÃO DO SISTEMA DE ÁGUAS PLUVIAIS NA RUA DR. JOÃO BARCELLOS, 480 - PONTE DE FERRO.</w:t>
            </w:r>
          </w:p>
          <w:p w:rsidR="002B0852" w:rsidRDefault="002B0852" w:rsidP="002B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2B0852" w:rsidRPr="002B0852" w:rsidRDefault="002B0852" w:rsidP="002B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144/2022</w:t>
            </w: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2B0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CELO CHITÃO</w:t>
            </w:r>
          </w:p>
          <w:p w:rsidR="002B0852" w:rsidRPr="002B0852" w:rsidRDefault="002B0852" w:rsidP="002B0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B0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INSTALAÇÃO DE UM POSTE COM BRAÇO DE ILUMINAÇÃO NO PONTO FINAL DA RUA ROCHEDO, Nº 12, NOVA CASCATINHA.</w:t>
            </w:r>
          </w:p>
          <w:p w:rsidR="002B0852" w:rsidRDefault="002B0852" w:rsidP="002B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2B0852" w:rsidRPr="002B0852" w:rsidRDefault="002B0852" w:rsidP="002B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145/2022</w:t>
            </w: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2B0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CELO CHITÃO</w:t>
            </w:r>
          </w:p>
          <w:p w:rsidR="002B0852" w:rsidRPr="002B0852" w:rsidRDefault="002B0852" w:rsidP="002B0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B0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REPARO NO BUEIRO NA RUA JOÃO BATISTA MURALHA, Nº 27, SAMAMBAIA.</w:t>
            </w:r>
          </w:p>
          <w:p w:rsidR="002B0852" w:rsidRDefault="002B0852" w:rsidP="002B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2B0852" w:rsidRDefault="002B0852" w:rsidP="002B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2B0852" w:rsidRPr="002B0852" w:rsidRDefault="002B0852" w:rsidP="002B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3266/2022</w:t>
            </w: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2B0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ÚNIOR CORUJA</w:t>
            </w:r>
          </w:p>
          <w:p w:rsidR="002B0852" w:rsidRPr="002B0852" w:rsidRDefault="002B0852" w:rsidP="002B0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B0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INSTALAÇÃO DE COLETORAS DE BITUCAS DE CIGARRO, NO CENTRO HISTÓRICO.</w:t>
            </w:r>
          </w:p>
          <w:p w:rsidR="002B0852" w:rsidRDefault="002B0852" w:rsidP="002B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2B0852" w:rsidRPr="002B0852" w:rsidRDefault="002B0852" w:rsidP="002B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305/2022</w:t>
            </w: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2B0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ÚNIOR CORUJA</w:t>
            </w:r>
          </w:p>
          <w:p w:rsidR="002B0852" w:rsidRPr="002B0852" w:rsidRDefault="002B0852" w:rsidP="002B0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B0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INTERCEDER JUNTAMENTE A CPTRANS PARA QUE SEJA REALIZADO ESTUDO E PLANEJAMENTO DA MOBILIDADE URBANA NO SENTIDO DE VOLTAR A MANTER AS PRINCIPAIS VIAS DE ACESSO CENTRO X BAIRRO E/OU BAIRRO X CENTRO EM MÃO DUPLA.</w:t>
            </w:r>
          </w:p>
          <w:p w:rsidR="002B0852" w:rsidRDefault="002B0852" w:rsidP="002B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2B0852" w:rsidRPr="002B0852" w:rsidRDefault="002B0852" w:rsidP="002B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306/2022</w:t>
            </w: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2B0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ÚNIOR CORUJA</w:t>
            </w:r>
          </w:p>
          <w:p w:rsidR="002B0852" w:rsidRPr="002B0852" w:rsidRDefault="002B0852" w:rsidP="002B0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B0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INTERCEDER JUNTAMENTE A CPTRANS PARA QUE SEJA INSTALADO DOIS REDUTORES DE VELOCIDADE NA RUA VISCONDE DE SOUZA FRANCO ANTES E APÓS O NÚMERO 546, CENTRO.</w:t>
            </w:r>
          </w:p>
          <w:p w:rsidR="002B0852" w:rsidRDefault="002B0852" w:rsidP="002B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2B0852" w:rsidRPr="002B0852" w:rsidRDefault="002B0852" w:rsidP="002B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385/2022</w:t>
            </w: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2B0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CELO CHITÃO</w:t>
            </w:r>
          </w:p>
          <w:p w:rsidR="002B0852" w:rsidRPr="002B0852" w:rsidRDefault="002B0852" w:rsidP="002B0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B0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DISPONIBILIZAR UM VIGIA, PARA REFORÇAR A SEGURANÇA DA ESCOLA MUNICIPALIZADA MAESTRO GUERRA PEIXE, NA RUA BERNARDO PROENÇA, S/N, NO BAIRRO DE CASCATINHA.</w:t>
            </w:r>
          </w:p>
          <w:p w:rsidR="002B0852" w:rsidRDefault="002B0852" w:rsidP="002B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2B0852" w:rsidRPr="002B0852" w:rsidRDefault="002B0852" w:rsidP="002B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95/2022</w:t>
            </w: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2B0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UNIOR PAIXÃO</w:t>
            </w:r>
          </w:p>
          <w:p w:rsidR="002B0852" w:rsidRPr="002B0852" w:rsidRDefault="002B0852" w:rsidP="002B0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B0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REVISÃO, REFORMA E/OU COLOCAÇÃO DE PEQUENAS NOVAS LIXEIRAS AFIXADAS EM POSTES NO PONTO DE TÁXI Nº 07 LOCALIZADO NA PRAÇA DA INCONFIDÊNCIA, CENTRO, 1º DISTRITO.</w:t>
            </w:r>
          </w:p>
          <w:p w:rsidR="002B0852" w:rsidRDefault="002B0852" w:rsidP="002B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2B0852" w:rsidRPr="002B0852" w:rsidRDefault="002B0852" w:rsidP="002B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96/2022</w:t>
            </w: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2B0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UNIOR PAIXÃO</w:t>
            </w:r>
          </w:p>
          <w:p w:rsidR="002B0852" w:rsidRPr="002B0852" w:rsidRDefault="002B0852" w:rsidP="002B0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B0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REVISÃO, REFORMA E/OU COLOCAÇÃO DE PEQUENAS NOVAS LIXEIRAS AFIXADAS EM POSTES NO PONTO DE TÁXI Nº 08, LOCALIZADO NO LARGO DO ITAMARATI, QUISSAMÃ, 1º DISTRITO.</w:t>
            </w:r>
          </w:p>
          <w:p w:rsidR="002B0852" w:rsidRDefault="002B0852" w:rsidP="002B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2B0852" w:rsidRPr="002B0852" w:rsidRDefault="002B0852" w:rsidP="002B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98/2022</w:t>
            </w: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2B0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UNIOR PAIXÃO</w:t>
            </w:r>
          </w:p>
          <w:p w:rsidR="002B0852" w:rsidRPr="002B0852" w:rsidRDefault="002B0852" w:rsidP="002B0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B0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REVISÃO, REFORMA E/OU COLOCAÇÃO DE PEQUENAS NOVAS LIXEIRAS AFIXADAS EM POSTES NO PONTO DE TÁXI Nº 09, NA RUA DR. ALENCAR LIMA, CENTRO, 1º DISTRITO.</w:t>
            </w:r>
          </w:p>
          <w:p w:rsidR="002B0852" w:rsidRDefault="002B0852" w:rsidP="002B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2B0852" w:rsidRDefault="002B0852" w:rsidP="002B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2B0852" w:rsidRDefault="002B0852" w:rsidP="002B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2B0852" w:rsidRDefault="002B0852" w:rsidP="002B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2B0852" w:rsidRPr="002B0852" w:rsidRDefault="002B0852" w:rsidP="002B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4782/2022</w:t>
            </w: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2B0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MINGOS PROTETOR</w:t>
            </w:r>
          </w:p>
          <w:p w:rsidR="002B0852" w:rsidRPr="002B0852" w:rsidRDefault="002B0852" w:rsidP="002B0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B0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 INDICA AO EXECUTIVO MUNICIPAL A NECESSIDADE DE MANUTENÇÃO DE REFLETORES E TROCA DE LÂMPADAS, SITUADA NA RUA TEÓFILO JOSÉ DA SILVA, Nº </w:t>
            </w:r>
            <w:proofErr w:type="gramStart"/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2,</w:t>
            </w:r>
            <w:proofErr w:type="gramEnd"/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: CAPELA. QUADRA PEDRAS BRANCAS.</w:t>
            </w:r>
          </w:p>
          <w:p w:rsidR="002B0852" w:rsidRDefault="002B0852" w:rsidP="002B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2B0852" w:rsidRPr="002B0852" w:rsidRDefault="002B0852" w:rsidP="002B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786/2022</w:t>
            </w: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2B0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MINGOS PROTETOR</w:t>
            </w:r>
          </w:p>
          <w:p w:rsidR="002B0852" w:rsidRPr="002B0852" w:rsidRDefault="002B0852" w:rsidP="002B0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B0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 INDICA AO EXECUTIVO MUNICIPAL A NECESSIDADE DE CONSERTO, VAZAMENTO DE ÁGUA EM VIA PÚBLICA, </w:t>
            </w:r>
            <w:proofErr w:type="gramStart"/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TUADO NA RUA PEDRAS BRANCAS</w:t>
            </w:r>
            <w:proofErr w:type="gramEnd"/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 Nº 1.115, BAIRRO: MOSELA.</w:t>
            </w:r>
          </w:p>
          <w:p w:rsidR="002B0852" w:rsidRDefault="002B0852" w:rsidP="002B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2B0852" w:rsidRPr="002B0852" w:rsidRDefault="002B0852" w:rsidP="002B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787/2022</w:t>
            </w: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2B0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MINGOS PROTETOR</w:t>
            </w:r>
          </w:p>
          <w:p w:rsidR="002B0852" w:rsidRPr="002B0852" w:rsidRDefault="002B0852" w:rsidP="002B0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B0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 INDICA AO EXECUTIVO MUNICIPAL A NECESSIDADE DE CONSERTO, VAZAMENTO DE ÁGUA EM VIA </w:t>
            </w:r>
            <w:proofErr w:type="gramStart"/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ÚBLICA ,</w:t>
            </w:r>
            <w:proofErr w:type="gramEnd"/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SITUADO NA RUA PEDRAS BRANCAS, EM FRENTE AO Nº 1.075, BAIRRO: MOSELA.</w:t>
            </w:r>
          </w:p>
          <w:p w:rsidR="002B0852" w:rsidRDefault="002B0852" w:rsidP="002B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2B0852" w:rsidRPr="002B0852" w:rsidRDefault="002B0852" w:rsidP="002B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645/2022</w:t>
            </w: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2B0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NGO HAMMES</w:t>
            </w:r>
          </w:p>
          <w:p w:rsidR="002B0852" w:rsidRPr="002B0852" w:rsidRDefault="002B0852" w:rsidP="002B0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B0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REALIZAÇÃO DE MANUTENÇÃO EM VIA PÚBLICA COM O CONSERTO DE UM BURACO EXISTENTE NA RUA SEBASTIÃO HEINEN, NÚMERO 138, BAIRRO DUARTE DA SILVEIRA - PETRÓPOLIS - RJ.</w:t>
            </w:r>
          </w:p>
          <w:p w:rsidR="002B0852" w:rsidRDefault="002B0852" w:rsidP="002B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2B0852" w:rsidRPr="002B0852" w:rsidRDefault="002B0852" w:rsidP="002B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675/2022</w:t>
            </w: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2B0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ÉO FRANÇA</w:t>
            </w:r>
          </w:p>
          <w:p w:rsidR="002B0852" w:rsidRPr="002B0852" w:rsidRDefault="002B0852" w:rsidP="002B0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B0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A REALIZAÇÃO DE ROÇADA E CAPINA NA ESCADARIA AV. JOAQUIM ROLLA, Nº 158, EM FRENTE AO HOTEL QUITANDINHA, PETRÓPOLIS - RJ.</w:t>
            </w:r>
          </w:p>
          <w:p w:rsidR="002B0852" w:rsidRDefault="002B0852" w:rsidP="002B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2B0852" w:rsidRPr="002B0852" w:rsidRDefault="002B0852" w:rsidP="002B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713/2022</w:t>
            </w: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2B0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NGO HAMMES</w:t>
            </w:r>
          </w:p>
          <w:p w:rsidR="002B0852" w:rsidRPr="002B0852" w:rsidRDefault="002B0852" w:rsidP="002B0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B0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RETIRADA DE BARREIRAS NA RUA ANITA GARIBALDI, NÚMERO 92 (RUA AO LADO DO CLUBE GUAPO), BAIRRO CENTRO - PETRÓPOLIS - RJ</w:t>
            </w:r>
          </w:p>
          <w:p w:rsidR="002B0852" w:rsidRDefault="002B0852" w:rsidP="002B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2B0852" w:rsidRPr="002B0852" w:rsidRDefault="002B0852" w:rsidP="002B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714/2022</w:t>
            </w: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2B0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NGO HAMMES</w:t>
            </w:r>
          </w:p>
          <w:p w:rsidR="002B0852" w:rsidRPr="002B0852" w:rsidRDefault="002B0852" w:rsidP="002B0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B0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REALIZAÇÃO DE MANUTENÇÃO EM VIA PÚBLICA COM O CONSERTO DE UM BURACO EXISTENTE, NA RUA ANITA GARIBALDI, NA ALTURA DO NÚMERO 76 (RUA AO LADO DO CLUBE GUAPO), BAIRRO CENTRO - PETRÓPOLIS - RJ</w:t>
            </w:r>
          </w:p>
          <w:p w:rsidR="002B0852" w:rsidRDefault="002B0852" w:rsidP="002B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2B0852" w:rsidRPr="002B0852" w:rsidRDefault="002B0852" w:rsidP="002B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731/2022</w:t>
            </w: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2B0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ÉO FRANÇA</w:t>
            </w:r>
          </w:p>
          <w:p w:rsidR="002B0852" w:rsidRPr="002B0852" w:rsidRDefault="002B0852" w:rsidP="002B0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B0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PROCEDER COM A LIMPEZA DOS BUEIROS E COM O RECAPEAMENTO ASFÁLTICO EM TODA A EXTENSÃO DA RUA DOM JOÃO BRAGA, BAIRRO ALTO DA SERRA.</w:t>
            </w:r>
          </w:p>
          <w:p w:rsidR="002B0852" w:rsidRDefault="002B0852" w:rsidP="002B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2B0852" w:rsidRDefault="002B0852" w:rsidP="002B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2B0852" w:rsidRPr="002B0852" w:rsidRDefault="002B0852" w:rsidP="002B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5735/2022</w:t>
            </w: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2B0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ÉO FRANÇA</w:t>
            </w:r>
          </w:p>
          <w:p w:rsidR="002B0852" w:rsidRPr="002B0852" w:rsidRDefault="002B0852" w:rsidP="002B0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B0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PROCEDER COM A LIMPEZA DOS BUEIROS E COM O RECAPEAMENTO ASFÁLTICO EM TODA A EXTENSÃO DA RUA ALFREDO BATISTA, CHÁCARA FLORA, PETRÓPOLIS - RJ.</w:t>
            </w:r>
          </w:p>
          <w:p w:rsidR="002B0852" w:rsidRDefault="002B0852" w:rsidP="002B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2B0852" w:rsidRPr="002B0852" w:rsidRDefault="002B0852" w:rsidP="002B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787/2022</w:t>
            </w: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2B0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R. MAURO PERALTA</w:t>
            </w:r>
          </w:p>
          <w:p w:rsidR="002B0852" w:rsidRPr="002B0852" w:rsidRDefault="002B0852" w:rsidP="002B0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B0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PODA, CAPINA E ROÇADA AO LADO DA PONTE QUE LIGA A RUA PROFESSOR STROELLER A RUA JOÃO DE DEUS.</w:t>
            </w:r>
          </w:p>
          <w:p w:rsidR="002B0852" w:rsidRDefault="002B0852" w:rsidP="002B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2B0852" w:rsidRPr="002B0852" w:rsidRDefault="002B0852" w:rsidP="002B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788/2022</w:t>
            </w: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2B0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R. MAURO PERALTA</w:t>
            </w:r>
          </w:p>
          <w:p w:rsidR="002B0852" w:rsidRPr="002B0852" w:rsidRDefault="002B0852" w:rsidP="002B0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B0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 INDICA AO EXECUTIVO MUNICIPAL A NECESSIDADE DE RETIRADA DE ENTULHO NA ENTRADA E NA LIXEIRA EM FRENTE </w:t>
            </w:r>
            <w:proofErr w:type="gramStart"/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  <w:proofErr w:type="gramEnd"/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SERVIDÃO ELIANE CRISTINA FRANÇA DE ARAGÃO, JOÃO DE DEUS.</w:t>
            </w:r>
          </w:p>
          <w:p w:rsidR="002B0852" w:rsidRDefault="002B0852" w:rsidP="002B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2B0852" w:rsidRPr="002B0852" w:rsidRDefault="002B0852" w:rsidP="002B0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789/2022</w:t>
            </w: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2B0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R. MAURO PERALTA</w:t>
            </w:r>
          </w:p>
          <w:p w:rsidR="002B0852" w:rsidRPr="002B0852" w:rsidRDefault="002B0852" w:rsidP="002B0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B0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RECAPEAMENTO ASFÁLTICO NA SERVIDÃO ELIANE CRISTINA FRANÇA DE ARAGÃO, JOÃO DE DEUS.</w:t>
            </w:r>
          </w:p>
          <w:p w:rsidR="002B0852" w:rsidRDefault="002B0852" w:rsidP="002B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2B0852" w:rsidRPr="002B0852" w:rsidRDefault="002B0852" w:rsidP="002B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861/2022</w:t>
            </w: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2B0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CELO LESSA</w:t>
            </w:r>
          </w:p>
          <w:p w:rsidR="002B0852" w:rsidRPr="002B0852" w:rsidRDefault="002B0852" w:rsidP="002B0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B0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2B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REFORMA GERAL E "URGENTE" DA USF PEDRAS BRANCAS, LOCALIZADA NA RUA PEDRAS BRANCAS, Nº 1190, BAIRRO MOSELA, PETRÓPOLIS/RJ.</w:t>
            </w:r>
          </w:p>
          <w:p w:rsidR="00E0337E" w:rsidRPr="002B0852" w:rsidRDefault="00E0337E" w:rsidP="00E03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6D4045" w:rsidRPr="002B0852" w:rsidRDefault="006D4045" w:rsidP="006D4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6D4045" w:rsidRPr="002B0852" w:rsidRDefault="006D4045" w:rsidP="00E25D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84FAF" w:rsidRPr="00184FAF" w:rsidTr="00772544">
        <w:trPr>
          <w:tblCellSpacing w:w="0" w:type="dxa"/>
        </w:trPr>
        <w:tc>
          <w:tcPr>
            <w:tcW w:w="5000" w:type="pct"/>
            <w:vAlign w:val="center"/>
            <w:hideMark/>
          </w:tcPr>
          <w:p w:rsidR="00184FAF" w:rsidRPr="00184FAF" w:rsidRDefault="00184FAF" w:rsidP="00184FAF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24"/>
                <w:szCs w:val="24"/>
                <w:lang w:eastAsia="pt-BR"/>
              </w:rPr>
            </w:pPr>
            <w:r w:rsidRPr="00184FAF">
              <w:rPr>
                <w:rFonts w:ascii="Arial" w:eastAsia="Times New Roman" w:hAnsi="Arial" w:cs="Arial"/>
                <w:caps/>
                <w:sz w:val="24"/>
                <w:szCs w:val="24"/>
                <w:lang w:eastAsia="pt-BR"/>
              </w:rPr>
              <w:lastRenderedPageBreak/>
              <w:t>GABINETE DO PRESIDENTE DA CÂMARA MUNICIPAL DE PETRÓPOLIS</w:t>
            </w:r>
          </w:p>
        </w:tc>
      </w:tr>
      <w:tr w:rsidR="00184FAF" w:rsidRPr="00184FAF" w:rsidTr="00772544">
        <w:trPr>
          <w:tblCellSpacing w:w="0" w:type="dxa"/>
        </w:trPr>
        <w:tc>
          <w:tcPr>
            <w:tcW w:w="5000" w:type="pct"/>
            <w:vAlign w:val="center"/>
            <w:hideMark/>
          </w:tcPr>
          <w:p w:rsidR="00184FAF" w:rsidRPr="00184FAF" w:rsidRDefault="00184FAF" w:rsidP="00184F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84F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HINGO HAMMES</w:t>
            </w:r>
            <w:r w:rsidRPr="00184F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br/>
              <w:t>Presidente</w:t>
            </w:r>
          </w:p>
        </w:tc>
      </w:tr>
    </w:tbl>
    <w:p w:rsidR="00184FAF" w:rsidRPr="00184FAF" w:rsidRDefault="00184FAF" w:rsidP="00184FA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184FAF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p w:rsidR="00184FAF" w:rsidRPr="00184FAF" w:rsidRDefault="00184FAF" w:rsidP="00184F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184FAF">
        <w:rPr>
          <w:rFonts w:ascii="Arial" w:eastAsia="Times New Roman" w:hAnsi="Arial" w:cs="Arial"/>
          <w:vanish/>
          <w:sz w:val="16"/>
          <w:szCs w:val="16"/>
          <w:lang w:eastAsia="pt-BR"/>
        </w:rPr>
        <w:t>Parte inferior do formulário</w:t>
      </w:r>
    </w:p>
    <w:p w:rsidR="007604A8" w:rsidRPr="007604A8" w:rsidRDefault="007604A8" w:rsidP="007604A8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7604A8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p w:rsidR="007604A8" w:rsidRPr="007604A8" w:rsidRDefault="007604A8" w:rsidP="007604A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7604A8">
        <w:rPr>
          <w:rFonts w:ascii="Arial" w:eastAsia="Times New Roman" w:hAnsi="Arial" w:cs="Arial"/>
          <w:vanish/>
          <w:sz w:val="16"/>
          <w:szCs w:val="16"/>
          <w:lang w:eastAsia="pt-BR"/>
        </w:rPr>
        <w:t>Parte inferior do formulário</w:t>
      </w:r>
    </w:p>
    <w:p w:rsidR="00E46137" w:rsidRPr="003E7B5D" w:rsidRDefault="00E46137" w:rsidP="00975C76">
      <w:pPr>
        <w:spacing w:line="360" w:lineRule="auto"/>
        <w:rPr>
          <w:szCs w:val="24"/>
        </w:rPr>
      </w:pPr>
    </w:p>
    <w:sectPr w:rsidR="00E46137" w:rsidRPr="003E7B5D" w:rsidSect="00D93514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609" w:rsidRDefault="00207609" w:rsidP="00207609">
      <w:pPr>
        <w:spacing w:after="0" w:line="240" w:lineRule="auto"/>
      </w:pPr>
      <w:r>
        <w:separator/>
      </w:r>
    </w:p>
  </w:endnote>
  <w:endnote w:type="continuationSeparator" w:id="1">
    <w:p w:rsidR="00207609" w:rsidRDefault="00207609" w:rsidP="00207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609" w:rsidRDefault="00207609" w:rsidP="00207609">
      <w:pPr>
        <w:spacing w:after="0" w:line="240" w:lineRule="auto"/>
      </w:pPr>
      <w:r>
        <w:separator/>
      </w:r>
    </w:p>
  </w:footnote>
  <w:footnote w:type="continuationSeparator" w:id="1">
    <w:p w:rsidR="00207609" w:rsidRDefault="00207609" w:rsidP="00207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609" w:rsidRPr="00207609" w:rsidRDefault="00207609">
    <w:pPr>
      <w:pStyle w:val="Cabealho"/>
    </w:pPr>
  </w:p>
  <w:p w:rsidR="00207609" w:rsidRPr="00207609" w:rsidRDefault="00207609" w:rsidP="0020760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6137"/>
    <w:rsid w:val="00011B03"/>
    <w:rsid w:val="00012553"/>
    <w:rsid w:val="00041E95"/>
    <w:rsid w:val="00054F6E"/>
    <w:rsid w:val="00057229"/>
    <w:rsid w:val="0006470D"/>
    <w:rsid w:val="00081ABC"/>
    <w:rsid w:val="00090C2E"/>
    <w:rsid w:val="000A7426"/>
    <w:rsid w:val="000B1A3E"/>
    <w:rsid w:val="000D0B83"/>
    <w:rsid w:val="000D6D35"/>
    <w:rsid w:val="000D739D"/>
    <w:rsid w:val="000E4ECD"/>
    <w:rsid w:val="000F0C29"/>
    <w:rsid w:val="001137A3"/>
    <w:rsid w:val="00133BF5"/>
    <w:rsid w:val="00135145"/>
    <w:rsid w:val="0014359C"/>
    <w:rsid w:val="00144AD3"/>
    <w:rsid w:val="001540E9"/>
    <w:rsid w:val="001627C8"/>
    <w:rsid w:val="00184FAF"/>
    <w:rsid w:val="00185505"/>
    <w:rsid w:val="001874F9"/>
    <w:rsid w:val="001877C2"/>
    <w:rsid w:val="00192138"/>
    <w:rsid w:val="00197D4F"/>
    <w:rsid w:val="001A79FF"/>
    <w:rsid w:val="001C591D"/>
    <w:rsid w:val="001C77B5"/>
    <w:rsid w:val="001E0610"/>
    <w:rsid w:val="001E1CF7"/>
    <w:rsid w:val="001F1D39"/>
    <w:rsid w:val="00205398"/>
    <w:rsid w:val="00205484"/>
    <w:rsid w:val="00205517"/>
    <w:rsid w:val="00207609"/>
    <w:rsid w:val="002159C1"/>
    <w:rsid w:val="00226F77"/>
    <w:rsid w:val="00232249"/>
    <w:rsid w:val="00246C44"/>
    <w:rsid w:val="002567AD"/>
    <w:rsid w:val="00263E98"/>
    <w:rsid w:val="00264C34"/>
    <w:rsid w:val="00285073"/>
    <w:rsid w:val="002946F7"/>
    <w:rsid w:val="002A2F0B"/>
    <w:rsid w:val="002A511E"/>
    <w:rsid w:val="002B0852"/>
    <w:rsid w:val="002B1435"/>
    <w:rsid w:val="002D58ED"/>
    <w:rsid w:val="002E057F"/>
    <w:rsid w:val="002E4C8D"/>
    <w:rsid w:val="002F1CA2"/>
    <w:rsid w:val="002F2BBB"/>
    <w:rsid w:val="002F667B"/>
    <w:rsid w:val="002F7740"/>
    <w:rsid w:val="00310B8E"/>
    <w:rsid w:val="00323901"/>
    <w:rsid w:val="003266EE"/>
    <w:rsid w:val="00327650"/>
    <w:rsid w:val="00337A8D"/>
    <w:rsid w:val="00347DEE"/>
    <w:rsid w:val="00353B4A"/>
    <w:rsid w:val="0035543F"/>
    <w:rsid w:val="003639EF"/>
    <w:rsid w:val="00366D11"/>
    <w:rsid w:val="0037187E"/>
    <w:rsid w:val="00375BA5"/>
    <w:rsid w:val="00377F71"/>
    <w:rsid w:val="00395F5B"/>
    <w:rsid w:val="003A3D60"/>
    <w:rsid w:val="003C1F63"/>
    <w:rsid w:val="003C3E21"/>
    <w:rsid w:val="003C77CA"/>
    <w:rsid w:val="003D094A"/>
    <w:rsid w:val="003D21E5"/>
    <w:rsid w:val="003D2FDA"/>
    <w:rsid w:val="003D3137"/>
    <w:rsid w:val="003D508A"/>
    <w:rsid w:val="003E3043"/>
    <w:rsid w:val="003E7B5D"/>
    <w:rsid w:val="00422B9A"/>
    <w:rsid w:val="00426D6D"/>
    <w:rsid w:val="00442E3A"/>
    <w:rsid w:val="00445D57"/>
    <w:rsid w:val="00450723"/>
    <w:rsid w:val="004619E9"/>
    <w:rsid w:val="0046429C"/>
    <w:rsid w:val="00475429"/>
    <w:rsid w:val="0048489C"/>
    <w:rsid w:val="00486B1C"/>
    <w:rsid w:val="00490C6C"/>
    <w:rsid w:val="00495120"/>
    <w:rsid w:val="0049559D"/>
    <w:rsid w:val="004A219B"/>
    <w:rsid w:val="004C7EAC"/>
    <w:rsid w:val="004E708E"/>
    <w:rsid w:val="004F346E"/>
    <w:rsid w:val="00502F80"/>
    <w:rsid w:val="005034B9"/>
    <w:rsid w:val="00513749"/>
    <w:rsid w:val="00520A6A"/>
    <w:rsid w:val="005247A8"/>
    <w:rsid w:val="005342D7"/>
    <w:rsid w:val="00541A9C"/>
    <w:rsid w:val="005446A5"/>
    <w:rsid w:val="00544F63"/>
    <w:rsid w:val="0055092D"/>
    <w:rsid w:val="005571A1"/>
    <w:rsid w:val="005607D1"/>
    <w:rsid w:val="005661B2"/>
    <w:rsid w:val="005745F3"/>
    <w:rsid w:val="00581923"/>
    <w:rsid w:val="005858ED"/>
    <w:rsid w:val="005915E5"/>
    <w:rsid w:val="005945D6"/>
    <w:rsid w:val="005961C6"/>
    <w:rsid w:val="005C291E"/>
    <w:rsid w:val="005C2C0A"/>
    <w:rsid w:val="005E57BB"/>
    <w:rsid w:val="005F30E1"/>
    <w:rsid w:val="0061019B"/>
    <w:rsid w:val="00610AD0"/>
    <w:rsid w:val="0061348C"/>
    <w:rsid w:val="0063592C"/>
    <w:rsid w:val="006518D8"/>
    <w:rsid w:val="00652C79"/>
    <w:rsid w:val="00663490"/>
    <w:rsid w:val="00671F96"/>
    <w:rsid w:val="00687FA3"/>
    <w:rsid w:val="00691D9C"/>
    <w:rsid w:val="0069477A"/>
    <w:rsid w:val="006A0B35"/>
    <w:rsid w:val="006A63A6"/>
    <w:rsid w:val="006B2E00"/>
    <w:rsid w:val="006B5802"/>
    <w:rsid w:val="006B5F09"/>
    <w:rsid w:val="006C2544"/>
    <w:rsid w:val="006C2D5F"/>
    <w:rsid w:val="006D0A0F"/>
    <w:rsid w:val="006D2D48"/>
    <w:rsid w:val="006D4045"/>
    <w:rsid w:val="006D40FE"/>
    <w:rsid w:val="007000C6"/>
    <w:rsid w:val="00731DC6"/>
    <w:rsid w:val="00736C1C"/>
    <w:rsid w:val="00760296"/>
    <w:rsid w:val="007604A8"/>
    <w:rsid w:val="00772544"/>
    <w:rsid w:val="00774FA1"/>
    <w:rsid w:val="0077700F"/>
    <w:rsid w:val="00795470"/>
    <w:rsid w:val="0079772A"/>
    <w:rsid w:val="007A23E4"/>
    <w:rsid w:val="007A36FA"/>
    <w:rsid w:val="007A4DEA"/>
    <w:rsid w:val="007B0771"/>
    <w:rsid w:val="007B39B3"/>
    <w:rsid w:val="007D026B"/>
    <w:rsid w:val="007D7DB1"/>
    <w:rsid w:val="007E163F"/>
    <w:rsid w:val="007E6BEE"/>
    <w:rsid w:val="008030BF"/>
    <w:rsid w:val="00813B7E"/>
    <w:rsid w:val="00827F2F"/>
    <w:rsid w:val="00836526"/>
    <w:rsid w:val="00851216"/>
    <w:rsid w:val="0086418F"/>
    <w:rsid w:val="00872FFF"/>
    <w:rsid w:val="00874967"/>
    <w:rsid w:val="00880250"/>
    <w:rsid w:val="00880562"/>
    <w:rsid w:val="008A0C87"/>
    <w:rsid w:val="008A68B7"/>
    <w:rsid w:val="008B5C92"/>
    <w:rsid w:val="008C28ED"/>
    <w:rsid w:val="008C441F"/>
    <w:rsid w:val="008C4573"/>
    <w:rsid w:val="008C4C78"/>
    <w:rsid w:val="008C5E9C"/>
    <w:rsid w:val="008F5F19"/>
    <w:rsid w:val="008F6611"/>
    <w:rsid w:val="00913987"/>
    <w:rsid w:val="009164F1"/>
    <w:rsid w:val="00921256"/>
    <w:rsid w:val="00921BDD"/>
    <w:rsid w:val="0092441D"/>
    <w:rsid w:val="00945F55"/>
    <w:rsid w:val="009468DF"/>
    <w:rsid w:val="00954492"/>
    <w:rsid w:val="0096070D"/>
    <w:rsid w:val="0097574A"/>
    <w:rsid w:val="00975C76"/>
    <w:rsid w:val="009762F3"/>
    <w:rsid w:val="00981B5C"/>
    <w:rsid w:val="00981BCE"/>
    <w:rsid w:val="009847D9"/>
    <w:rsid w:val="00997EC9"/>
    <w:rsid w:val="009A1B93"/>
    <w:rsid w:val="009A206E"/>
    <w:rsid w:val="009B57F0"/>
    <w:rsid w:val="009C334C"/>
    <w:rsid w:val="009D26E4"/>
    <w:rsid w:val="009E35E9"/>
    <w:rsid w:val="009E5EAF"/>
    <w:rsid w:val="009E72F4"/>
    <w:rsid w:val="009F2A0C"/>
    <w:rsid w:val="009F3BB8"/>
    <w:rsid w:val="00A023CB"/>
    <w:rsid w:val="00A20888"/>
    <w:rsid w:val="00A3046E"/>
    <w:rsid w:val="00A30AD2"/>
    <w:rsid w:val="00A43180"/>
    <w:rsid w:val="00A47F67"/>
    <w:rsid w:val="00A507BF"/>
    <w:rsid w:val="00A6063A"/>
    <w:rsid w:val="00A61665"/>
    <w:rsid w:val="00A655A7"/>
    <w:rsid w:val="00A84BBE"/>
    <w:rsid w:val="00A86015"/>
    <w:rsid w:val="00AA0C3F"/>
    <w:rsid w:val="00AA6D8F"/>
    <w:rsid w:val="00AB65FF"/>
    <w:rsid w:val="00AD34CC"/>
    <w:rsid w:val="00AF609F"/>
    <w:rsid w:val="00B03281"/>
    <w:rsid w:val="00B17074"/>
    <w:rsid w:val="00B352E9"/>
    <w:rsid w:val="00B5606D"/>
    <w:rsid w:val="00B630BA"/>
    <w:rsid w:val="00B63B6C"/>
    <w:rsid w:val="00B64C2B"/>
    <w:rsid w:val="00B6776A"/>
    <w:rsid w:val="00B71614"/>
    <w:rsid w:val="00B722BF"/>
    <w:rsid w:val="00B73FA8"/>
    <w:rsid w:val="00B747DA"/>
    <w:rsid w:val="00B858F6"/>
    <w:rsid w:val="00BA0F2C"/>
    <w:rsid w:val="00BA1C13"/>
    <w:rsid w:val="00BA4B6F"/>
    <w:rsid w:val="00BA6A70"/>
    <w:rsid w:val="00BB75D7"/>
    <w:rsid w:val="00BD4D30"/>
    <w:rsid w:val="00BF27ED"/>
    <w:rsid w:val="00C01D5F"/>
    <w:rsid w:val="00C0334C"/>
    <w:rsid w:val="00C05751"/>
    <w:rsid w:val="00C13F9A"/>
    <w:rsid w:val="00C16FC5"/>
    <w:rsid w:val="00C21A5E"/>
    <w:rsid w:val="00C32A18"/>
    <w:rsid w:val="00C369B9"/>
    <w:rsid w:val="00C3778F"/>
    <w:rsid w:val="00C425A4"/>
    <w:rsid w:val="00C54129"/>
    <w:rsid w:val="00C54D21"/>
    <w:rsid w:val="00C621A4"/>
    <w:rsid w:val="00C771E5"/>
    <w:rsid w:val="00C77364"/>
    <w:rsid w:val="00C77F33"/>
    <w:rsid w:val="00C84CFE"/>
    <w:rsid w:val="00C931DC"/>
    <w:rsid w:val="00C97E1C"/>
    <w:rsid w:val="00CA0DAA"/>
    <w:rsid w:val="00CB34A0"/>
    <w:rsid w:val="00CC0747"/>
    <w:rsid w:val="00CE04C8"/>
    <w:rsid w:val="00D00408"/>
    <w:rsid w:val="00D05200"/>
    <w:rsid w:val="00D057BD"/>
    <w:rsid w:val="00D24C9E"/>
    <w:rsid w:val="00D2539B"/>
    <w:rsid w:val="00D26D4F"/>
    <w:rsid w:val="00D316C9"/>
    <w:rsid w:val="00D3432C"/>
    <w:rsid w:val="00D35FC5"/>
    <w:rsid w:val="00D37F85"/>
    <w:rsid w:val="00D44FE4"/>
    <w:rsid w:val="00D60F4A"/>
    <w:rsid w:val="00D70017"/>
    <w:rsid w:val="00D72EA0"/>
    <w:rsid w:val="00D75082"/>
    <w:rsid w:val="00D81B38"/>
    <w:rsid w:val="00D876C9"/>
    <w:rsid w:val="00D93514"/>
    <w:rsid w:val="00D93D20"/>
    <w:rsid w:val="00DA3945"/>
    <w:rsid w:val="00DA7BDB"/>
    <w:rsid w:val="00DC64DE"/>
    <w:rsid w:val="00DF4DE5"/>
    <w:rsid w:val="00E0337E"/>
    <w:rsid w:val="00E072EF"/>
    <w:rsid w:val="00E12DBC"/>
    <w:rsid w:val="00E14701"/>
    <w:rsid w:val="00E25DC2"/>
    <w:rsid w:val="00E36FB2"/>
    <w:rsid w:val="00E46137"/>
    <w:rsid w:val="00E54895"/>
    <w:rsid w:val="00E61D27"/>
    <w:rsid w:val="00E6371C"/>
    <w:rsid w:val="00E67DBC"/>
    <w:rsid w:val="00E876D9"/>
    <w:rsid w:val="00E92618"/>
    <w:rsid w:val="00EA0CAF"/>
    <w:rsid w:val="00EB5C75"/>
    <w:rsid w:val="00EC0B34"/>
    <w:rsid w:val="00EC1809"/>
    <w:rsid w:val="00EE7C90"/>
    <w:rsid w:val="00EF147F"/>
    <w:rsid w:val="00EF213B"/>
    <w:rsid w:val="00EF5E60"/>
    <w:rsid w:val="00F036B9"/>
    <w:rsid w:val="00F04424"/>
    <w:rsid w:val="00F0492D"/>
    <w:rsid w:val="00F07E43"/>
    <w:rsid w:val="00F2608C"/>
    <w:rsid w:val="00F314DC"/>
    <w:rsid w:val="00F3555D"/>
    <w:rsid w:val="00F372C3"/>
    <w:rsid w:val="00F4141F"/>
    <w:rsid w:val="00F429A4"/>
    <w:rsid w:val="00F44060"/>
    <w:rsid w:val="00F447AB"/>
    <w:rsid w:val="00F44F45"/>
    <w:rsid w:val="00F616C0"/>
    <w:rsid w:val="00F712A6"/>
    <w:rsid w:val="00F71772"/>
    <w:rsid w:val="00F80C9A"/>
    <w:rsid w:val="00F81D00"/>
    <w:rsid w:val="00F83EC1"/>
    <w:rsid w:val="00F9234B"/>
    <w:rsid w:val="00F969BA"/>
    <w:rsid w:val="00FA44BA"/>
    <w:rsid w:val="00FA58BB"/>
    <w:rsid w:val="00FB21C5"/>
    <w:rsid w:val="00FE3D60"/>
    <w:rsid w:val="00FE64B4"/>
    <w:rsid w:val="00FE7668"/>
    <w:rsid w:val="00FF07B3"/>
    <w:rsid w:val="00FF3822"/>
    <w:rsid w:val="00FF391B"/>
    <w:rsid w:val="00FF6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D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46137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C77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C77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2076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07609"/>
  </w:style>
  <w:style w:type="paragraph" w:styleId="Rodap">
    <w:name w:val="footer"/>
    <w:basedOn w:val="Normal"/>
    <w:link w:val="RodapChar"/>
    <w:uiPriority w:val="99"/>
    <w:semiHidden/>
    <w:unhideWhenUsed/>
    <w:rsid w:val="002076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076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6187">
          <w:marLeft w:val="0"/>
          <w:marRight w:val="-9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D0ACC-685F-42ED-935E-8B5CE08D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0</Words>
  <Characters>637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.oliveira</dc:creator>
  <cp:lastModifiedBy>vitor.velloso</cp:lastModifiedBy>
  <cp:revision>2</cp:revision>
  <cp:lastPrinted>2022-10-11T15:17:00Z</cp:lastPrinted>
  <dcterms:created xsi:type="dcterms:W3CDTF">2022-11-08T11:27:00Z</dcterms:created>
  <dcterms:modified xsi:type="dcterms:W3CDTF">2022-11-0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916595</vt:i4>
  </property>
</Properties>
</file>